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1A93" w14:textId="64FFDF44" w:rsidR="0058409A" w:rsidRDefault="004623D4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kulinarne</w:t>
      </w:r>
      <w:r w:rsidR="00657B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8h)</w:t>
      </w:r>
    </w:p>
    <w:p w14:paraId="134663BB" w14:textId="77777777" w:rsidR="0058409A" w:rsidRDefault="00657BC5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0E6CA6B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7945AE7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tbl>
      <w:tblPr>
        <w:tblpPr w:leftFromText="141" w:rightFromText="141" w:bottomFromText="200" w:vertAnchor="page" w:horzAnchor="margin" w:tblpY="40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F055BE" w14:paraId="0CA786E9" w14:textId="77777777" w:rsidTr="0098147F">
        <w:trPr>
          <w:trHeight w:val="40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28BE6" w14:textId="77777777" w:rsid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DF988" w14:textId="77777777" w:rsid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A9D5D" w14:textId="77777777" w:rsid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3D327" w14:textId="77777777" w:rsid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34E4" w14:textId="77777777" w:rsid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1F1BB" w14:textId="77777777" w:rsid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8A25" w14:textId="77777777" w:rsid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F055BE" w14:paraId="03C31BB8" w14:textId="77777777" w:rsidTr="0098147F">
        <w:trPr>
          <w:trHeight w:val="7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477A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5DAF4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D8EFE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383A3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DC420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9FD81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F1DB2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</w:tr>
      <w:tr w:rsidR="00F055BE" w14:paraId="66CBAD99" w14:textId="77777777" w:rsidTr="0098147F">
        <w:trPr>
          <w:trHeight w:val="7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B2474" w14:textId="4B5E1AF4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5750CF"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6257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3622C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9FF29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A52D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3B505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45C75" w14:textId="77777777" w:rsidR="00F055BE" w:rsidRPr="005750CF" w:rsidRDefault="00F055BE" w:rsidP="009814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</w:p>
        </w:tc>
      </w:tr>
      <w:tr w:rsidR="006C1F7A" w14:paraId="3B832F6B" w14:textId="77777777" w:rsidTr="001A18E8">
        <w:trPr>
          <w:trHeight w:val="83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FB028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5C5BF" w14:textId="135BDEAC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01AB6" w14:textId="31F4B1F5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D885D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5463B" w14:textId="397AAABC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1561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5232C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55BE" w14:paraId="24465735" w14:textId="77777777" w:rsidTr="004929B1">
        <w:trPr>
          <w:trHeight w:val="84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2BEECF2" w14:textId="7E276A21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18E8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194C7EB" w14:textId="57A7E2E3" w:rsidR="00F055BE" w:rsidRPr="001A18E8" w:rsidRDefault="00F055BE" w:rsidP="0098147F"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18E8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3C67191" w14:textId="553E9D2B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18E8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EFF906F" w14:textId="1985E258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18E8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D54B41C" w14:textId="4C1E655A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A18E8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E8272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F1506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147F" w14:paraId="7E5D690D" w14:textId="77777777" w:rsidTr="004929B1">
        <w:trPr>
          <w:trHeight w:val="490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8C3F6E" w14:textId="030D4619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0D4A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46A3B1F" w14:textId="2B18DB5C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0D4A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A6AFE24" w14:textId="7AE46022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0D4A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5A45171" w14:textId="56A84606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0D4A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D535E4" w14:textId="7B674FD1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0D4A"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D813D80" w14:textId="0D945BB2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29B1">
              <w:rPr>
                <w:rFonts w:ascii="Times New Roman" w:hAnsi="Times New Roman" w:cs="Times New Roman"/>
                <w:sz w:val="24"/>
                <w:szCs w:val="24"/>
              </w:rPr>
              <w:t xml:space="preserve"> (10.30-18.30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130E3" w14:textId="77777777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147F" w14:paraId="12106009" w14:textId="77777777" w:rsidTr="004929B1">
        <w:trPr>
          <w:trHeight w:val="540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19F4CE5" w14:textId="77777777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755DA70" w14:textId="5A02C536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29B1">
              <w:rPr>
                <w:rFonts w:ascii="Times New Roman" w:hAnsi="Times New Roman" w:cs="Times New Roman"/>
                <w:sz w:val="24"/>
                <w:szCs w:val="24"/>
              </w:rPr>
              <w:t> (10.30-18.3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3A9CE14" w14:textId="6A5E766D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29B1">
              <w:rPr>
                <w:rFonts w:ascii="Times New Roman" w:hAnsi="Times New Roman" w:cs="Times New Roman"/>
                <w:sz w:val="24"/>
                <w:szCs w:val="24"/>
              </w:rPr>
              <w:t xml:space="preserve"> (10.30-18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453DBD6" w14:textId="1A60F528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29B1">
              <w:rPr>
                <w:rFonts w:ascii="Times New Roman" w:hAnsi="Times New Roman" w:cs="Times New Roman"/>
                <w:sz w:val="24"/>
                <w:szCs w:val="24"/>
              </w:rPr>
              <w:t xml:space="preserve"> (10.30-18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0258346" w14:textId="4F19B051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29B1">
              <w:rPr>
                <w:rFonts w:ascii="Times New Roman" w:hAnsi="Times New Roman" w:cs="Times New Roman"/>
                <w:sz w:val="24"/>
                <w:szCs w:val="24"/>
              </w:rPr>
              <w:t xml:space="preserve"> (10.30-18.30)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A29E8CD" w14:textId="77777777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4C82E" w14:textId="77777777" w:rsidR="0098147F" w:rsidRPr="00F055BE" w:rsidRDefault="0098147F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BE" w14:paraId="43D659A9" w14:textId="77777777" w:rsidTr="004929B1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09409D6" w14:textId="67C7C57A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29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347C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074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4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92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A4929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56B61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5F00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A5917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8BC3E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7E27" w14:textId="77777777" w:rsidR="00F055BE" w:rsidRPr="00F055BE" w:rsidRDefault="00F055BE" w:rsidP="009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44386D" w14:textId="3AC12270" w:rsidR="0058409A" w:rsidRDefault="00F055BE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J 2021</w:t>
      </w:r>
    </w:p>
    <w:p w14:paraId="77C898A5" w14:textId="77777777" w:rsidR="0058409A" w:rsidRDefault="005840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8409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A"/>
    <w:rsid w:val="000741F5"/>
    <w:rsid w:val="001A18E8"/>
    <w:rsid w:val="004623D4"/>
    <w:rsid w:val="004929B1"/>
    <w:rsid w:val="00554229"/>
    <w:rsid w:val="005750CF"/>
    <w:rsid w:val="0058409A"/>
    <w:rsid w:val="00657BC5"/>
    <w:rsid w:val="0069347C"/>
    <w:rsid w:val="006C1F7A"/>
    <w:rsid w:val="0098147F"/>
    <w:rsid w:val="00AF0F38"/>
    <w:rsid w:val="00DC0D4A"/>
    <w:rsid w:val="00E536A0"/>
    <w:rsid w:val="00F0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138"/>
  <w15:docId w15:val="{57E365BE-E132-47CD-A766-FEB6904C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4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koneszko@um.mragowo.local</cp:lastModifiedBy>
  <cp:revision>2</cp:revision>
  <dcterms:created xsi:type="dcterms:W3CDTF">2021-05-26T12:18:00Z</dcterms:created>
  <dcterms:modified xsi:type="dcterms:W3CDTF">2021-05-26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